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18F3" w14:textId="7F17DEAA" w:rsidR="00BC3AC5" w:rsidRPr="001840D3" w:rsidRDefault="00AB0FF0" w:rsidP="002E083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1840D3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24C1" wp14:editId="60A5C520">
                <wp:simplePos x="0" y="0"/>
                <wp:positionH relativeFrom="column">
                  <wp:posOffset>5736999</wp:posOffset>
                </wp:positionH>
                <wp:positionV relativeFrom="paragraph">
                  <wp:posOffset>-248675</wp:posOffset>
                </wp:positionV>
                <wp:extent cx="673178" cy="297321"/>
                <wp:effectExtent l="0" t="0" r="1270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29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9BE6" w14:textId="023AF4A8" w:rsidR="00AB0FF0" w:rsidRPr="00AB0FF0" w:rsidRDefault="00AB0FF0" w:rsidP="00AB0F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B0FF0">
                              <w:rPr>
                                <w:rFonts w:asciiTheme="majorEastAsia" w:eastAsiaTheme="majorEastAsia" w:hAnsiTheme="majorEastAsia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624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1.75pt;margin-top:-19.6pt;width:53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" fillcolor="white [3201]" strokeweight=".5pt">
                <v:textbox>
                  <w:txbxContent>
                    <w:p w14:paraId="08239BE6" w14:textId="023AF4A8" w:rsidR="00AB0FF0" w:rsidRPr="00AB0FF0" w:rsidRDefault="00AB0FF0" w:rsidP="00AB0FF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B0FF0">
                        <w:rPr>
                          <w:rFonts w:asciiTheme="majorEastAsia" w:eastAsiaTheme="majorEastAsia" w:hAnsiTheme="majorEastAsia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A360BC" w:rsidRPr="001840D3">
        <w:rPr>
          <w:rFonts w:ascii="ＭＳ ゴシック" w:eastAsia="ＭＳ ゴシック" w:hAnsi="ＭＳ ゴシック" w:hint="eastAsia"/>
          <w:bCs/>
          <w:sz w:val="28"/>
          <w:szCs w:val="28"/>
        </w:rPr>
        <w:t>春日井</w:t>
      </w:r>
      <w:r w:rsidR="008B56D3" w:rsidRPr="001840D3">
        <w:rPr>
          <w:rFonts w:ascii="ＭＳ ゴシック" w:eastAsia="ＭＳ ゴシック" w:hAnsi="ＭＳ ゴシック" w:hint="eastAsia"/>
          <w:bCs/>
          <w:sz w:val="28"/>
          <w:szCs w:val="28"/>
        </w:rPr>
        <w:t>市インターンシップ　エントリーシート</w:t>
      </w:r>
    </w:p>
    <w:p w14:paraId="72DC6D19" w14:textId="7F92D2F6" w:rsidR="00AB0FF0" w:rsidRDefault="00AB0FF0" w:rsidP="00AB0FF0">
      <w:pPr>
        <w:ind w:left="281" w:hangingChars="100" w:hanging="281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1F4D2"/>
          </mc:Choice>
          <mc:Fallback>
            <w:t>📒</w: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8"/>
        </w:rPr>
        <w:t>手書き、データ入力等の作成方法は問いませんが、</w:t>
      </w:r>
      <w:r w:rsidRPr="0043530C">
        <w:rPr>
          <w:rFonts w:ascii="ＭＳ ゴシック" w:eastAsia="ＭＳ ゴシック" w:hAnsi="ＭＳ ゴシック" w:hint="eastAsia"/>
          <w:sz w:val="22"/>
          <w:szCs w:val="28"/>
        </w:rPr>
        <w:t>在籍する教育機関のインターンシップ担当部署にデータで提出してください（別途指示がある場合を除</w:t>
      </w:r>
      <w:r>
        <w:rPr>
          <w:rFonts w:ascii="ＭＳ ゴシック" w:eastAsia="ＭＳ ゴシック" w:hAnsi="ＭＳ ゴシック" w:hint="eastAsia"/>
          <w:sz w:val="22"/>
          <w:szCs w:val="28"/>
        </w:rPr>
        <w:t>きます</w:t>
      </w:r>
      <w:r w:rsidRPr="0043530C">
        <w:rPr>
          <w:rFonts w:ascii="ＭＳ ゴシック" w:eastAsia="ＭＳ ゴシック" w:hAnsi="ＭＳ ゴシック" w:hint="eastAsia"/>
          <w:sz w:val="22"/>
          <w:szCs w:val="28"/>
        </w:rPr>
        <w:t>）。</w:t>
      </w:r>
    </w:p>
    <w:p w14:paraId="1C01F560" w14:textId="20863D78" w:rsidR="008B56D3" w:rsidRDefault="008B56D3" w:rsidP="00AB0FF0">
      <w:pPr>
        <w:wordWrap w:val="0"/>
        <w:ind w:right="1079"/>
        <w:rPr>
          <w:rFonts w:ascii="ＭＳ 明朝" w:hAnsi="ＭＳ 明朝"/>
          <w:sz w:val="18"/>
        </w:rPr>
      </w:pPr>
    </w:p>
    <w:p w14:paraId="58F0EF72" w14:textId="69F02EC6" w:rsidR="00AB0FF0" w:rsidRPr="00AB0FF0" w:rsidRDefault="00AB0FF0" w:rsidP="00AB0FF0">
      <w:pPr>
        <w:wordWrap w:val="0"/>
        <w:ind w:right="1079"/>
        <w:rPr>
          <w:rFonts w:asciiTheme="majorEastAsia" w:eastAsiaTheme="majorEastAsia" w:hAnsiTheme="majorEastAsia" w:hint="eastAsia"/>
          <w:sz w:val="28"/>
          <w:szCs w:val="40"/>
        </w:rPr>
      </w:pPr>
      <w:r w:rsidRPr="00AB0FF0">
        <w:rPr>
          <w:rFonts w:asciiTheme="majorEastAsia" w:eastAsiaTheme="majorEastAsia" w:hAnsiTheme="majorEastAsia" w:hint="eastAsia"/>
          <w:sz w:val="28"/>
          <w:szCs w:val="40"/>
        </w:rPr>
        <w:t>○申込者の基本情報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3118"/>
        <w:gridCol w:w="568"/>
        <w:gridCol w:w="991"/>
        <w:gridCol w:w="1560"/>
        <w:gridCol w:w="1956"/>
      </w:tblGrid>
      <w:tr w:rsidR="00AB0FF0" w:rsidRPr="00307475" w14:paraId="59704067" w14:textId="77777777" w:rsidTr="001840D3">
        <w:trPr>
          <w:trHeight w:val="249"/>
        </w:trPr>
        <w:tc>
          <w:tcPr>
            <w:tcW w:w="48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53A5FB" w14:textId="72D6D76C" w:rsidR="00AB0FF0" w:rsidRPr="00307475" w:rsidRDefault="00AB0FF0" w:rsidP="00941A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5A728" w14:textId="77777777" w:rsidR="00AB0FF0" w:rsidRPr="00AB0FF0" w:rsidRDefault="00AB0FF0" w:rsidP="00AB0FF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AB0FF0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記入日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1D27" w14:textId="161BD642" w:rsidR="00AB0FF0" w:rsidRPr="0043530C" w:rsidRDefault="00AB0FF0" w:rsidP="001C7872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　　日</w:t>
            </w:r>
          </w:p>
        </w:tc>
      </w:tr>
      <w:tr w:rsidR="00E95F6E" w:rsidRPr="00307475" w14:paraId="0DED33E9" w14:textId="77777777" w:rsidTr="001840D3">
        <w:trPr>
          <w:trHeight w:val="249"/>
        </w:trPr>
        <w:tc>
          <w:tcPr>
            <w:tcW w:w="1696" w:type="dxa"/>
            <w:shd w:val="pct12" w:color="auto" w:fill="auto"/>
            <w:vAlign w:val="center"/>
          </w:tcPr>
          <w:p w14:paraId="122F2836" w14:textId="77777777" w:rsidR="00E95F6E" w:rsidRPr="0043530C" w:rsidRDefault="00E95F6E" w:rsidP="004E0769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3530C">
              <w:rPr>
                <w:rFonts w:ascii="ＭＳ ゴシック" w:eastAsia="ＭＳ ゴシック" w:hAnsi="ＭＳ ゴシック" w:hint="eastAsia"/>
                <w:sz w:val="16"/>
                <w:szCs w:val="18"/>
              </w:rPr>
              <w:t>フリガナ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6C45" w14:textId="77777777" w:rsidR="00E95F6E" w:rsidRPr="00307475" w:rsidRDefault="00E95F6E" w:rsidP="00941A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529B0" w14:textId="66BEC234" w:rsidR="001C7872" w:rsidRPr="0043530C" w:rsidRDefault="001C7872" w:rsidP="001C7872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43530C">
              <w:rPr>
                <w:rFonts w:asciiTheme="majorEastAsia" w:eastAsiaTheme="majorEastAsia" w:hAnsiTheme="majorEastAsia" w:hint="eastAsia"/>
                <w:sz w:val="18"/>
                <w:szCs w:val="18"/>
              </w:rPr>
              <w:t>顔写真データ</w:t>
            </w:r>
          </w:p>
        </w:tc>
      </w:tr>
      <w:tr w:rsidR="001C7872" w:rsidRPr="00307475" w14:paraId="1B260E6D" w14:textId="77777777" w:rsidTr="001840D3">
        <w:trPr>
          <w:trHeight w:val="454"/>
        </w:trPr>
        <w:tc>
          <w:tcPr>
            <w:tcW w:w="169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FED2591" w14:textId="74B58FCA" w:rsidR="001C7872" w:rsidRPr="0043530C" w:rsidRDefault="001C7872" w:rsidP="004E0769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30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2729" w14:textId="77777777" w:rsidR="001C7872" w:rsidRPr="00941AE6" w:rsidRDefault="001C7872" w:rsidP="00941A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6108F" w14:textId="4787FB50" w:rsidR="001C7872" w:rsidRPr="00941AE6" w:rsidRDefault="001C7872" w:rsidP="0043530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C7872" w:rsidRPr="00307475" w14:paraId="6DC00796" w14:textId="77777777" w:rsidTr="001840D3">
        <w:trPr>
          <w:trHeight w:val="1748"/>
        </w:trPr>
        <w:tc>
          <w:tcPr>
            <w:tcW w:w="1696" w:type="dxa"/>
            <w:shd w:val="pct12" w:color="auto" w:fill="auto"/>
            <w:vAlign w:val="center"/>
          </w:tcPr>
          <w:p w14:paraId="1E042239" w14:textId="1069B028" w:rsidR="001C7872" w:rsidRPr="0043530C" w:rsidRDefault="001C7872" w:rsidP="0041224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30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14:paraId="1FA1A825" w14:textId="77777777" w:rsidR="001C7872" w:rsidRDefault="001C7872" w:rsidP="00E95F6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-     ）</w:t>
            </w:r>
          </w:p>
          <w:p w14:paraId="17BC5934" w14:textId="77777777" w:rsidR="001C7872" w:rsidRDefault="001C7872" w:rsidP="00E95F6E">
            <w:pPr>
              <w:rPr>
                <w:rFonts w:ascii="ＭＳ 明朝" w:hAnsi="ＭＳ 明朝"/>
              </w:rPr>
            </w:pPr>
          </w:p>
          <w:p w14:paraId="2FB6D77D" w14:textId="77777777" w:rsidR="001C7872" w:rsidRDefault="001C7872" w:rsidP="00E95F6E">
            <w:pPr>
              <w:rPr>
                <w:rFonts w:ascii="ＭＳ 明朝" w:hAnsi="ＭＳ 明朝"/>
              </w:rPr>
            </w:pPr>
          </w:p>
          <w:p w14:paraId="1475A7B6" w14:textId="77777777" w:rsidR="001C7872" w:rsidRDefault="001C7872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FA7AB" w14:textId="77777777" w:rsidR="001C7872" w:rsidRPr="00307475" w:rsidRDefault="001C7872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95F6E" w:rsidRPr="00307475" w14:paraId="0B700115" w14:textId="77777777" w:rsidTr="001840D3">
        <w:trPr>
          <w:trHeight w:val="454"/>
        </w:trPr>
        <w:tc>
          <w:tcPr>
            <w:tcW w:w="1696" w:type="dxa"/>
            <w:shd w:val="pct12" w:color="auto" w:fill="auto"/>
            <w:vAlign w:val="center"/>
          </w:tcPr>
          <w:p w14:paraId="7AEFF5BC" w14:textId="4D2FEB0F" w:rsidR="00E95F6E" w:rsidRPr="0043530C" w:rsidRDefault="001C7872" w:rsidP="00E95F6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3530C">
              <w:rPr>
                <w:rFonts w:ascii="ＭＳ ゴシック" w:eastAsia="ＭＳ ゴシック" w:hAnsi="ＭＳ ゴシック" w:hint="eastAsia"/>
                <w:sz w:val="20"/>
              </w:rPr>
              <w:t>その他住所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62B3166B" w14:textId="0CFE5F07" w:rsidR="00E95F6E" w:rsidRDefault="00E95F6E" w:rsidP="00A360BC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A13A2A" w:rsidRPr="00307475" w14:paraId="45B426C0" w14:textId="77777777" w:rsidTr="001840D3">
        <w:trPr>
          <w:trHeight w:val="454"/>
        </w:trPr>
        <w:tc>
          <w:tcPr>
            <w:tcW w:w="1696" w:type="dxa"/>
            <w:shd w:val="pct12" w:color="auto" w:fill="auto"/>
            <w:vAlign w:val="center"/>
          </w:tcPr>
          <w:p w14:paraId="62E63FEB" w14:textId="77777777" w:rsidR="00A13A2A" w:rsidRPr="0043530C" w:rsidRDefault="00A13A2A" w:rsidP="00A13A2A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30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362F0A8A" w14:textId="77777777" w:rsidR="00A13A2A" w:rsidRDefault="00A13A2A" w:rsidP="001C7872">
            <w:pPr>
              <w:snapToGri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A13A2A" w:rsidRPr="00307475" w14:paraId="29E61CBF" w14:textId="77777777" w:rsidTr="001840D3">
        <w:trPr>
          <w:trHeight w:val="454"/>
        </w:trPr>
        <w:tc>
          <w:tcPr>
            <w:tcW w:w="1696" w:type="dxa"/>
            <w:shd w:val="pct12" w:color="auto" w:fill="auto"/>
            <w:vAlign w:val="center"/>
          </w:tcPr>
          <w:p w14:paraId="2B3F6CB1" w14:textId="2B729B73" w:rsidR="00A13A2A" w:rsidRPr="0043530C" w:rsidRDefault="001C7872" w:rsidP="00A13A2A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30C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3B398D14" w14:textId="77777777" w:rsidR="00A13A2A" w:rsidRDefault="00A13A2A" w:rsidP="001C7872">
            <w:pPr>
              <w:snapToGrid w:val="0"/>
              <w:rPr>
                <w:rFonts w:ascii="ＭＳ 明朝" w:hAnsi="ＭＳ 明朝" w:hint="eastAsia"/>
                <w:szCs w:val="21"/>
              </w:rPr>
            </w:pPr>
          </w:p>
        </w:tc>
      </w:tr>
      <w:tr w:rsidR="00A13A2A" w:rsidRPr="00307475" w14:paraId="5D00129B" w14:textId="77777777" w:rsidTr="001840D3">
        <w:trPr>
          <w:trHeight w:val="454"/>
        </w:trPr>
        <w:tc>
          <w:tcPr>
            <w:tcW w:w="1696" w:type="dxa"/>
            <w:shd w:val="pct12" w:color="auto" w:fill="auto"/>
            <w:vAlign w:val="center"/>
          </w:tcPr>
          <w:p w14:paraId="6A662AFE" w14:textId="77777777" w:rsidR="00A13A2A" w:rsidRPr="0043530C" w:rsidRDefault="00A13A2A" w:rsidP="00A13A2A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30C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6C8C4A02" w14:textId="77777777" w:rsidR="00A13A2A" w:rsidRPr="00307475" w:rsidRDefault="00A13A2A" w:rsidP="00A13A2A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13A2A" w:rsidRPr="00307475" w14:paraId="319A137F" w14:textId="77777777" w:rsidTr="001840D3">
        <w:trPr>
          <w:trHeight w:val="454"/>
        </w:trPr>
        <w:tc>
          <w:tcPr>
            <w:tcW w:w="1696" w:type="dxa"/>
            <w:shd w:val="pct12" w:color="auto" w:fill="auto"/>
            <w:vAlign w:val="center"/>
          </w:tcPr>
          <w:p w14:paraId="66D6A317" w14:textId="77777777" w:rsidR="00A13A2A" w:rsidRPr="0043530C" w:rsidRDefault="00A13A2A" w:rsidP="00A13A2A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30C">
              <w:rPr>
                <w:rFonts w:ascii="ＭＳ ゴシック" w:eastAsia="ＭＳ ゴシック" w:hAnsi="ＭＳ ゴシック" w:hint="eastAsia"/>
                <w:sz w:val="18"/>
              </w:rPr>
              <w:t>学部・学科・専攻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533BA0F1" w14:textId="77777777" w:rsidR="00A13A2A" w:rsidRPr="00307475" w:rsidRDefault="00A13A2A" w:rsidP="00A13A2A">
            <w:pPr>
              <w:jc w:val="left"/>
              <w:rPr>
                <w:rFonts w:ascii="ＭＳ 明朝" w:hAnsi="ＭＳ 明朝"/>
              </w:rPr>
            </w:pPr>
          </w:p>
        </w:tc>
      </w:tr>
      <w:tr w:rsidR="00A360BC" w:rsidRPr="005B7616" w14:paraId="75A9DF56" w14:textId="77777777" w:rsidTr="001840D3">
        <w:trPr>
          <w:trHeight w:val="454"/>
        </w:trPr>
        <w:tc>
          <w:tcPr>
            <w:tcW w:w="1696" w:type="dxa"/>
            <w:shd w:val="pct12" w:color="auto" w:fill="auto"/>
            <w:vAlign w:val="center"/>
          </w:tcPr>
          <w:p w14:paraId="7EEAAFB9" w14:textId="3FF55562" w:rsidR="00A360BC" w:rsidRPr="0043530C" w:rsidRDefault="00A360BC" w:rsidP="00A13A2A">
            <w:pPr>
              <w:jc w:val="center"/>
              <w:rPr>
                <w:rFonts w:ascii="ＭＳ ゴシック" w:eastAsia="ＭＳ ゴシック" w:hAnsi="ＭＳ ゴシック"/>
              </w:rPr>
            </w:pPr>
            <w:r w:rsidRPr="0043530C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C643C14" w14:textId="1BB7C681" w:rsidR="00A360BC" w:rsidRPr="005B7616" w:rsidRDefault="001C7872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A360B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507" w:type="dxa"/>
            <w:gridSpan w:val="3"/>
            <w:tcBorders>
              <w:right w:val="nil"/>
            </w:tcBorders>
            <w:shd w:val="pct12" w:color="auto" w:fill="auto"/>
            <w:vAlign w:val="center"/>
          </w:tcPr>
          <w:p w14:paraId="4461C405" w14:textId="0A884C32" w:rsidR="00A360BC" w:rsidRPr="005B7616" w:rsidRDefault="00A360BC" w:rsidP="00A360BC">
            <w:pPr>
              <w:rPr>
                <w:rFonts w:ascii="ＭＳ 明朝" w:hAnsi="ＭＳ 明朝"/>
              </w:rPr>
            </w:pPr>
          </w:p>
        </w:tc>
      </w:tr>
      <w:tr w:rsidR="00A13A2A" w:rsidRPr="00307475" w14:paraId="763DAC20" w14:textId="77777777" w:rsidTr="001840D3">
        <w:trPr>
          <w:trHeight w:val="360"/>
        </w:trPr>
        <w:tc>
          <w:tcPr>
            <w:tcW w:w="9889" w:type="dxa"/>
            <w:gridSpan w:val="6"/>
            <w:shd w:val="pct12" w:color="auto" w:fill="auto"/>
            <w:vAlign w:val="center"/>
          </w:tcPr>
          <w:p w14:paraId="10E9D92F" w14:textId="5727D8B7" w:rsidR="00A13A2A" w:rsidRPr="0043530C" w:rsidRDefault="00AB0FF0" w:rsidP="006614D5">
            <w:pPr>
              <w:ind w:leftChars="100" w:left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ＰＲ</w:t>
            </w:r>
          </w:p>
        </w:tc>
      </w:tr>
      <w:tr w:rsidR="00A13A2A" w:rsidRPr="00307475" w14:paraId="33AAC79B" w14:textId="77777777" w:rsidTr="001840D3">
        <w:trPr>
          <w:trHeight w:val="2007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EC141F" w14:textId="77777777" w:rsidR="00A13A2A" w:rsidRDefault="00A13A2A" w:rsidP="00A13A2A">
            <w:pPr>
              <w:rPr>
                <w:rFonts w:ascii="ＭＳ 明朝" w:hAnsi="ＭＳ 明朝"/>
                <w:sz w:val="20"/>
              </w:rPr>
            </w:pPr>
          </w:p>
          <w:p w14:paraId="5E0ECF77" w14:textId="77777777" w:rsidR="0043530C" w:rsidRDefault="0043530C" w:rsidP="00A13A2A">
            <w:pPr>
              <w:rPr>
                <w:rFonts w:ascii="ＭＳ 明朝" w:hAnsi="ＭＳ 明朝"/>
                <w:sz w:val="20"/>
              </w:rPr>
            </w:pPr>
          </w:p>
          <w:p w14:paraId="3FAD9B2A" w14:textId="77777777" w:rsidR="0043530C" w:rsidRDefault="0043530C" w:rsidP="00A13A2A">
            <w:pPr>
              <w:rPr>
                <w:rFonts w:ascii="ＭＳ 明朝" w:hAnsi="ＭＳ 明朝"/>
                <w:sz w:val="20"/>
              </w:rPr>
            </w:pPr>
          </w:p>
          <w:p w14:paraId="178E7CC6" w14:textId="77777777" w:rsidR="0043530C" w:rsidRDefault="0043530C" w:rsidP="00A13A2A">
            <w:pPr>
              <w:rPr>
                <w:rFonts w:ascii="ＭＳ 明朝" w:hAnsi="ＭＳ 明朝"/>
                <w:sz w:val="20"/>
              </w:rPr>
            </w:pPr>
          </w:p>
          <w:p w14:paraId="43872BDE" w14:textId="02266F75" w:rsidR="0043530C" w:rsidRPr="00972B48" w:rsidRDefault="0043530C" w:rsidP="00A13A2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A13A2A" w:rsidRPr="00307475" w14:paraId="6D2D7441" w14:textId="77777777" w:rsidTr="001840D3">
        <w:trPr>
          <w:trHeight w:val="348"/>
        </w:trPr>
        <w:tc>
          <w:tcPr>
            <w:tcW w:w="9889" w:type="dxa"/>
            <w:gridSpan w:val="6"/>
            <w:shd w:val="pct12" w:color="auto" w:fill="auto"/>
          </w:tcPr>
          <w:p w14:paraId="39B844A0" w14:textId="1BC85C2A" w:rsidR="00A13A2A" w:rsidRPr="0043530C" w:rsidRDefault="00A13A2A" w:rsidP="006614D5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43530C">
              <w:rPr>
                <w:rFonts w:ascii="ＭＳ ゴシック" w:eastAsia="ＭＳ ゴシック" w:hAnsi="ＭＳ ゴシック" w:hint="eastAsia"/>
              </w:rPr>
              <w:t>インターンシップで学びたいこと</w:t>
            </w:r>
          </w:p>
        </w:tc>
      </w:tr>
      <w:tr w:rsidR="00A13A2A" w:rsidRPr="00307475" w14:paraId="25E7DFA4" w14:textId="77777777" w:rsidTr="001840D3">
        <w:trPr>
          <w:trHeight w:val="2723"/>
        </w:trPr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C0B284" w14:textId="77777777" w:rsidR="00A13A2A" w:rsidRDefault="00A13A2A" w:rsidP="00A13A2A">
            <w:pPr>
              <w:rPr>
                <w:rFonts w:ascii="ＭＳ 明朝" w:hAnsi="ＭＳ 明朝"/>
                <w:sz w:val="20"/>
              </w:rPr>
            </w:pPr>
          </w:p>
          <w:p w14:paraId="0FE29463" w14:textId="77777777" w:rsidR="0043530C" w:rsidRDefault="0043530C" w:rsidP="00A13A2A">
            <w:pPr>
              <w:rPr>
                <w:rFonts w:ascii="ＭＳ 明朝" w:hAnsi="ＭＳ 明朝"/>
                <w:sz w:val="20"/>
              </w:rPr>
            </w:pPr>
          </w:p>
          <w:p w14:paraId="3781CF82" w14:textId="77777777" w:rsidR="0043530C" w:rsidRDefault="0043530C" w:rsidP="00A13A2A">
            <w:pPr>
              <w:rPr>
                <w:rFonts w:ascii="ＭＳ 明朝" w:hAnsi="ＭＳ 明朝"/>
                <w:sz w:val="20"/>
              </w:rPr>
            </w:pPr>
          </w:p>
          <w:p w14:paraId="1B4DDDD5" w14:textId="77777777" w:rsidR="0043530C" w:rsidRDefault="0043530C" w:rsidP="00A13A2A">
            <w:pPr>
              <w:rPr>
                <w:rFonts w:ascii="ＭＳ 明朝" w:hAnsi="ＭＳ 明朝"/>
                <w:sz w:val="20"/>
              </w:rPr>
            </w:pPr>
          </w:p>
          <w:p w14:paraId="69F744A8" w14:textId="77777777" w:rsidR="0043530C" w:rsidRDefault="0043530C" w:rsidP="00A13A2A">
            <w:pPr>
              <w:rPr>
                <w:rFonts w:ascii="ＭＳ 明朝" w:hAnsi="ＭＳ 明朝"/>
                <w:sz w:val="20"/>
              </w:rPr>
            </w:pPr>
          </w:p>
          <w:p w14:paraId="03D1E26B" w14:textId="1543ED67" w:rsidR="0043530C" w:rsidRPr="004E0769" w:rsidRDefault="0043530C" w:rsidP="00A13A2A">
            <w:pPr>
              <w:rPr>
                <w:rFonts w:ascii="ＭＳ 明朝" w:hAnsi="ＭＳ 明朝" w:hint="eastAsia"/>
                <w:sz w:val="20"/>
              </w:rPr>
            </w:pPr>
          </w:p>
        </w:tc>
      </w:tr>
    </w:tbl>
    <w:p w14:paraId="7FA0E115" w14:textId="3645BA96" w:rsidR="009D3222" w:rsidRDefault="009D3222" w:rsidP="002021DE">
      <w:pPr>
        <w:rPr>
          <w:rFonts w:ascii="ＭＳ 明朝" w:hAnsi="ＭＳ 明朝"/>
        </w:rPr>
      </w:pPr>
    </w:p>
    <w:p w14:paraId="2C13E3DC" w14:textId="36B720C7" w:rsidR="00A360BC" w:rsidRDefault="00AB0FF0" w:rsidP="002021DE">
      <w:pPr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13DD3" wp14:editId="2DD46859">
                <wp:simplePos x="0" y="0"/>
                <wp:positionH relativeFrom="column">
                  <wp:posOffset>5592987</wp:posOffset>
                </wp:positionH>
                <wp:positionV relativeFrom="paragraph">
                  <wp:posOffset>44244</wp:posOffset>
                </wp:positionV>
                <wp:extent cx="673178" cy="297321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29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6F78E" w14:textId="66E422C8" w:rsidR="00AB0FF0" w:rsidRPr="00AB0FF0" w:rsidRDefault="00AB0FF0" w:rsidP="00AB0F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AB0F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3DD3" id="テキスト ボックス 3" o:spid="_x0000_s1027" type="#_x0000_t202" style="position:absolute;left:0;text-align:left;margin-left:440.4pt;margin-top:3.5pt;width:53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" fillcolor="white [3201]" strokeweight=".5pt">
                <v:textbox>
                  <w:txbxContent>
                    <w:p w14:paraId="53E6F78E" w14:textId="66E422C8" w:rsidR="00AB0FF0" w:rsidRPr="00AB0FF0" w:rsidRDefault="00AB0FF0" w:rsidP="00AB0FF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AB0FF0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0C424EAE" w14:textId="46C119AF" w:rsidR="00AB0FF0" w:rsidRPr="00AB0FF0" w:rsidRDefault="00AB0FF0" w:rsidP="00AB0FF0">
      <w:pPr>
        <w:wordWrap w:val="0"/>
        <w:ind w:right="1079"/>
        <w:rPr>
          <w:rFonts w:asciiTheme="majorEastAsia" w:eastAsiaTheme="majorEastAsia" w:hAnsiTheme="majorEastAsia" w:hint="eastAsia"/>
          <w:sz w:val="28"/>
          <w:szCs w:val="40"/>
        </w:rPr>
      </w:pPr>
      <w:r w:rsidRPr="00AB0FF0">
        <w:rPr>
          <w:rFonts w:asciiTheme="majorEastAsia" w:eastAsiaTheme="majorEastAsia" w:hAnsiTheme="majorEastAsia" w:hint="eastAsia"/>
          <w:sz w:val="28"/>
          <w:szCs w:val="40"/>
        </w:rPr>
        <w:lastRenderedPageBreak/>
        <w:t>○</w:t>
      </w:r>
      <w:r>
        <w:rPr>
          <w:rFonts w:asciiTheme="majorEastAsia" w:eastAsiaTheme="majorEastAsia" w:hAnsiTheme="majorEastAsia" w:hint="eastAsia"/>
          <w:sz w:val="28"/>
          <w:szCs w:val="40"/>
        </w:rPr>
        <w:t>受入希望の</w:t>
      </w:r>
      <w:r w:rsidRPr="00AB0FF0">
        <w:rPr>
          <w:rFonts w:asciiTheme="majorEastAsia" w:eastAsiaTheme="majorEastAsia" w:hAnsiTheme="majorEastAsia" w:hint="eastAsia"/>
          <w:sz w:val="28"/>
          <w:szCs w:val="40"/>
        </w:rPr>
        <w:t>情報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AB0FF0" w:rsidRPr="00307475" w14:paraId="6AE64140" w14:textId="77777777" w:rsidTr="006614D5">
        <w:trPr>
          <w:trHeight w:val="348"/>
        </w:trPr>
        <w:tc>
          <w:tcPr>
            <w:tcW w:w="2972" w:type="dxa"/>
            <w:shd w:val="pct12" w:color="auto" w:fill="auto"/>
          </w:tcPr>
          <w:p w14:paraId="59E7CD40" w14:textId="6253A40A" w:rsidR="00AB0FF0" w:rsidRPr="003A22F9" w:rsidRDefault="00AB0FF0" w:rsidP="006614D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22F9">
              <w:rPr>
                <w:rFonts w:ascii="ＭＳ ゴシック" w:eastAsia="ＭＳ ゴシック" w:hAnsi="ＭＳ ゴシック" w:hint="eastAsia"/>
              </w:rPr>
              <w:t>第１希望</w:t>
            </w:r>
            <w:r w:rsidR="006614D5">
              <w:rPr>
                <w:rFonts w:ascii="ＭＳ ゴシック" w:eastAsia="ＭＳ ゴシック" w:hAnsi="ＭＳ ゴシック" w:hint="eastAsia"/>
              </w:rPr>
              <w:t>（実施</w:t>
            </w:r>
            <w:r w:rsidR="00A554A9">
              <w:rPr>
                <w:rFonts w:ascii="ＭＳ ゴシック" w:eastAsia="ＭＳ ゴシック" w:hAnsi="ＭＳ ゴシック" w:hint="eastAsia"/>
              </w:rPr>
              <w:t>部署</w:t>
            </w:r>
            <w:r w:rsidR="006614D5">
              <w:rPr>
                <w:rFonts w:ascii="ＭＳ ゴシック" w:eastAsia="ＭＳ ゴシック" w:hAnsi="ＭＳ ゴシック" w:hint="eastAsia"/>
              </w:rPr>
              <w:t>名称）</w:t>
            </w:r>
          </w:p>
        </w:tc>
        <w:tc>
          <w:tcPr>
            <w:tcW w:w="6804" w:type="dxa"/>
            <w:shd w:val="clear" w:color="auto" w:fill="auto"/>
          </w:tcPr>
          <w:p w14:paraId="7613A678" w14:textId="03E45458" w:rsidR="00AB0FF0" w:rsidRPr="00307475" w:rsidRDefault="00AB0FF0" w:rsidP="00AB0FF0">
            <w:pPr>
              <w:rPr>
                <w:rFonts w:ascii="ＭＳ 明朝" w:hAnsi="ＭＳ 明朝"/>
              </w:rPr>
            </w:pPr>
          </w:p>
        </w:tc>
      </w:tr>
      <w:tr w:rsidR="003A3ADB" w:rsidRPr="00307475" w14:paraId="4E5772E9" w14:textId="77777777" w:rsidTr="006614D5">
        <w:trPr>
          <w:trHeight w:val="348"/>
        </w:trPr>
        <w:tc>
          <w:tcPr>
            <w:tcW w:w="2972" w:type="dxa"/>
            <w:shd w:val="pct12" w:color="auto" w:fill="auto"/>
          </w:tcPr>
          <w:p w14:paraId="7F250375" w14:textId="1562F07B" w:rsidR="003A3ADB" w:rsidRPr="003A22F9" w:rsidRDefault="003A3ADB" w:rsidP="006614D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22F9">
              <w:rPr>
                <w:rFonts w:ascii="ＭＳ ゴシック" w:eastAsia="ＭＳ ゴシック" w:hAnsi="ＭＳ ゴシック" w:hint="eastAsia"/>
              </w:rPr>
              <w:t>希望期間</w:t>
            </w:r>
          </w:p>
        </w:tc>
        <w:tc>
          <w:tcPr>
            <w:tcW w:w="6804" w:type="dxa"/>
            <w:shd w:val="clear" w:color="auto" w:fill="auto"/>
          </w:tcPr>
          <w:p w14:paraId="5F3D50F3" w14:textId="77777777" w:rsidR="003A3ADB" w:rsidRPr="00307475" w:rsidRDefault="003A3ADB" w:rsidP="00C75D7D">
            <w:pPr>
              <w:rPr>
                <w:rFonts w:ascii="ＭＳ 明朝" w:hAnsi="ＭＳ 明朝"/>
              </w:rPr>
            </w:pPr>
          </w:p>
        </w:tc>
      </w:tr>
      <w:tr w:rsidR="00A13A2A" w:rsidRPr="004E0769" w14:paraId="4B7A7446" w14:textId="77777777" w:rsidTr="006048F9">
        <w:trPr>
          <w:trHeight w:val="998"/>
        </w:trPr>
        <w:tc>
          <w:tcPr>
            <w:tcW w:w="9776" w:type="dxa"/>
            <w:gridSpan w:val="2"/>
            <w:shd w:val="clear" w:color="auto" w:fill="auto"/>
          </w:tcPr>
          <w:p w14:paraId="2FC59F3B" w14:textId="77777777" w:rsidR="00A13A2A" w:rsidRPr="00AB0FF0" w:rsidRDefault="00A13A2A" w:rsidP="00C75D7D">
            <w:pPr>
              <w:rPr>
                <w:rFonts w:asciiTheme="majorEastAsia" w:eastAsiaTheme="majorEastAsia" w:hAnsiTheme="majorEastAsia"/>
                <w:sz w:val="20"/>
              </w:rPr>
            </w:pPr>
            <w:r w:rsidRPr="00AB0FF0">
              <w:rPr>
                <w:rFonts w:asciiTheme="majorEastAsia" w:eastAsiaTheme="majorEastAsia" w:hAnsiTheme="majorEastAsia" w:hint="eastAsia"/>
              </w:rPr>
              <w:t>（理由）</w:t>
            </w:r>
          </w:p>
        </w:tc>
      </w:tr>
      <w:tr w:rsidR="00AB0FF0" w:rsidRPr="00307475" w14:paraId="3FD565D9" w14:textId="77777777" w:rsidTr="006614D5">
        <w:trPr>
          <w:trHeight w:val="360"/>
        </w:trPr>
        <w:tc>
          <w:tcPr>
            <w:tcW w:w="2972" w:type="dxa"/>
            <w:shd w:val="pct12" w:color="auto" w:fill="auto"/>
          </w:tcPr>
          <w:p w14:paraId="33CB731A" w14:textId="32E982AF" w:rsidR="00AB0FF0" w:rsidRPr="003A22F9" w:rsidRDefault="00AB0FF0" w:rsidP="006614D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22F9">
              <w:rPr>
                <w:rFonts w:ascii="ＭＳ ゴシック" w:eastAsia="ＭＳ ゴシック" w:hAnsi="ＭＳ ゴシック" w:hint="eastAsia"/>
              </w:rPr>
              <w:t>第２希望</w:t>
            </w:r>
            <w:r w:rsidR="006614D5">
              <w:rPr>
                <w:rFonts w:ascii="ＭＳ ゴシック" w:eastAsia="ＭＳ ゴシック" w:hAnsi="ＭＳ ゴシック" w:hint="eastAsia"/>
              </w:rPr>
              <w:t>（実施</w:t>
            </w:r>
            <w:r w:rsidR="00A554A9">
              <w:rPr>
                <w:rFonts w:ascii="ＭＳ ゴシック" w:eastAsia="ＭＳ ゴシック" w:hAnsi="ＭＳ ゴシック" w:hint="eastAsia"/>
              </w:rPr>
              <w:t>部署</w:t>
            </w:r>
            <w:r w:rsidR="006614D5">
              <w:rPr>
                <w:rFonts w:ascii="ＭＳ ゴシック" w:eastAsia="ＭＳ ゴシック" w:hAnsi="ＭＳ ゴシック" w:hint="eastAsia"/>
              </w:rPr>
              <w:t>名称）</w:t>
            </w:r>
          </w:p>
        </w:tc>
        <w:tc>
          <w:tcPr>
            <w:tcW w:w="6804" w:type="dxa"/>
            <w:shd w:val="clear" w:color="auto" w:fill="auto"/>
          </w:tcPr>
          <w:p w14:paraId="181A30F8" w14:textId="15B893F4" w:rsidR="00AB0FF0" w:rsidRPr="00307475" w:rsidRDefault="00AB0FF0" w:rsidP="00AB0FF0">
            <w:pPr>
              <w:rPr>
                <w:rFonts w:ascii="ＭＳ 明朝" w:hAnsi="ＭＳ 明朝"/>
              </w:rPr>
            </w:pPr>
          </w:p>
        </w:tc>
      </w:tr>
      <w:tr w:rsidR="00AB0FF0" w:rsidRPr="00307475" w14:paraId="678AB77D" w14:textId="77777777" w:rsidTr="006614D5">
        <w:trPr>
          <w:trHeight w:val="360"/>
        </w:trPr>
        <w:tc>
          <w:tcPr>
            <w:tcW w:w="2972" w:type="dxa"/>
            <w:shd w:val="pct12" w:color="auto" w:fill="auto"/>
          </w:tcPr>
          <w:p w14:paraId="1E06F438" w14:textId="5157B327" w:rsidR="00AB0FF0" w:rsidRPr="003A22F9" w:rsidRDefault="00AB0FF0" w:rsidP="006614D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22F9">
              <w:rPr>
                <w:rFonts w:ascii="ＭＳ ゴシック" w:eastAsia="ＭＳ ゴシック" w:hAnsi="ＭＳ ゴシック" w:hint="eastAsia"/>
              </w:rPr>
              <w:t>希望期間</w:t>
            </w:r>
          </w:p>
        </w:tc>
        <w:tc>
          <w:tcPr>
            <w:tcW w:w="6804" w:type="dxa"/>
            <w:shd w:val="clear" w:color="auto" w:fill="auto"/>
          </w:tcPr>
          <w:p w14:paraId="54915C31" w14:textId="77777777" w:rsidR="00AB0FF0" w:rsidRPr="00307475" w:rsidRDefault="00AB0FF0" w:rsidP="00AB0FF0">
            <w:pPr>
              <w:rPr>
                <w:rFonts w:ascii="ＭＳ 明朝" w:hAnsi="ＭＳ 明朝"/>
              </w:rPr>
            </w:pPr>
          </w:p>
        </w:tc>
      </w:tr>
      <w:tr w:rsidR="00A13A2A" w:rsidRPr="004E0769" w14:paraId="399F4315" w14:textId="77777777" w:rsidTr="006048F9">
        <w:trPr>
          <w:trHeight w:val="1125"/>
        </w:trPr>
        <w:tc>
          <w:tcPr>
            <w:tcW w:w="9776" w:type="dxa"/>
            <w:gridSpan w:val="2"/>
            <w:shd w:val="clear" w:color="auto" w:fill="auto"/>
          </w:tcPr>
          <w:p w14:paraId="78B101CE" w14:textId="77777777" w:rsidR="00A13A2A" w:rsidRPr="00AB0FF0" w:rsidRDefault="00A13A2A" w:rsidP="00C75D7D">
            <w:pPr>
              <w:rPr>
                <w:rFonts w:ascii="ＭＳ ゴシック" w:eastAsia="ＭＳ ゴシック" w:hAnsi="ＭＳ ゴシック"/>
                <w:sz w:val="20"/>
              </w:rPr>
            </w:pPr>
            <w:r w:rsidRPr="00AB0FF0">
              <w:rPr>
                <w:rFonts w:ascii="ＭＳ ゴシック" w:eastAsia="ＭＳ ゴシック" w:hAnsi="ＭＳ ゴシック" w:hint="eastAsia"/>
              </w:rPr>
              <w:t>（理由）</w:t>
            </w:r>
          </w:p>
        </w:tc>
      </w:tr>
      <w:tr w:rsidR="00AB0FF0" w:rsidRPr="00307475" w14:paraId="2517BDC1" w14:textId="77777777" w:rsidTr="006614D5">
        <w:trPr>
          <w:trHeight w:val="360"/>
        </w:trPr>
        <w:tc>
          <w:tcPr>
            <w:tcW w:w="2972" w:type="dxa"/>
            <w:shd w:val="pct12" w:color="auto" w:fill="auto"/>
          </w:tcPr>
          <w:p w14:paraId="2DDD5139" w14:textId="4F8547B5" w:rsidR="00AB0FF0" w:rsidRPr="003A22F9" w:rsidRDefault="00AB0FF0" w:rsidP="006614D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22F9"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3A22F9">
              <w:rPr>
                <w:rFonts w:ascii="ＭＳ ゴシック" w:eastAsia="ＭＳ ゴシック" w:hAnsi="ＭＳ ゴシック" w:hint="eastAsia"/>
              </w:rPr>
              <w:t>希望</w:t>
            </w:r>
            <w:r w:rsidR="006614D5">
              <w:rPr>
                <w:rFonts w:ascii="ＭＳ ゴシック" w:eastAsia="ＭＳ ゴシック" w:hAnsi="ＭＳ ゴシック" w:hint="eastAsia"/>
              </w:rPr>
              <w:t>（実施</w:t>
            </w:r>
            <w:r w:rsidR="00A554A9">
              <w:rPr>
                <w:rFonts w:ascii="ＭＳ ゴシック" w:eastAsia="ＭＳ ゴシック" w:hAnsi="ＭＳ ゴシック" w:hint="eastAsia"/>
              </w:rPr>
              <w:t>部署</w:t>
            </w:r>
            <w:r w:rsidR="006614D5">
              <w:rPr>
                <w:rFonts w:ascii="ＭＳ ゴシック" w:eastAsia="ＭＳ ゴシック" w:hAnsi="ＭＳ ゴシック" w:hint="eastAsia"/>
              </w:rPr>
              <w:t>名称）</w:t>
            </w:r>
          </w:p>
        </w:tc>
        <w:tc>
          <w:tcPr>
            <w:tcW w:w="6804" w:type="dxa"/>
            <w:shd w:val="clear" w:color="auto" w:fill="auto"/>
          </w:tcPr>
          <w:p w14:paraId="75BB14BE" w14:textId="3CAEF13C" w:rsidR="00AB0FF0" w:rsidRPr="00307475" w:rsidRDefault="00AB0FF0" w:rsidP="00AB0FF0">
            <w:pPr>
              <w:rPr>
                <w:rFonts w:ascii="ＭＳ 明朝" w:hAnsi="ＭＳ 明朝"/>
              </w:rPr>
            </w:pPr>
          </w:p>
        </w:tc>
      </w:tr>
      <w:tr w:rsidR="00AB0FF0" w:rsidRPr="00307475" w14:paraId="4D0BF45D" w14:textId="77777777" w:rsidTr="006614D5">
        <w:trPr>
          <w:trHeight w:val="360"/>
        </w:trPr>
        <w:tc>
          <w:tcPr>
            <w:tcW w:w="2972" w:type="dxa"/>
            <w:shd w:val="pct12" w:color="auto" w:fill="auto"/>
          </w:tcPr>
          <w:p w14:paraId="4660C977" w14:textId="14653CC5" w:rsidR="00AB0FF0" w:rsidRPr="003A22F9" w:rsidRDefault="00AB0FF0" w:rsidP="006614D5">
            <w:pPr>
              <w:jc w:val="center"/>
              <w:rPr>
                <w:rFonts w:ascii="ＭＳ ゴシック" w:eastAsia="ＭＳ ゴシック" w:hAnsi="ＭＳ ゴシック"/>
              </w:rPr>
            </w:pPr>
            <w:r w:rsidRPr="003A22F9">
              <w:rPr>
                <w:rFonts w:ascii="ＭＳ ゴシック" w:eastAsia="ＭＳ ゴシック" w:hAnsi="ＭＳ ゴシック" w:hint="eastAsia"/>
              </w:rPr>
              <w:t>希望期間</w:t>
            </w:r>
          </w:p>
        </w:tc>
        <w:tc>
          <w:tcPr>
            <w:tcW w:w="6804" w:type="dxa"/>
            <w:shd w:val="clear" w:color="auto" w:fill="auto"/>
          </w:tcPr>
          <w:p w14:paraId="30050E8D" w14:textId="77777777" w:rsidR="00AB0FF0" w:rsidRPr="00307475" w:rsidRDefault="00AB0FF0" w:rsidP="00AB0FF0">
            <w:pPr>
              <w:rPr>
                <w:rFonts w:ascii="ＭＳ 明朝" w:hAnsi="ＭＳ 明朝"/>
              </w:rPr>
            </w:pPr>
          </w:p>
        </w:tc>
      </w:tr>
      <w:tr w:rsidR="00A13A2A" w:rsidRPr="004E0769" w14:paraId="50649663" w14:textId="77777777" w:rsidTr="006048F9">
        <w:trPr>
          <w:trHeight w:val="1125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D74AFD" w14:textId="77777777" w:rsidR="00A13A2A" w:rsidRPr="00AB0FF0" w:rsidRDefault="00A13A2A" w:rsidP="00C75D7D">
            <w:pPr>
              <w:rPr>
                <w:rFonts w:ascii="ＭＳ ゴシック" w:eastAsia="ＭＳ ゴシック" w:hAnsi="ＭＳ ゴシック"/>
                <w:sz w:val="20"/>
              </w:rPr>
            </w:pPr>
            <w:r w:rsidRPr="00AB0FF0">
              <w:rPr>
                <w:rFonts w:ascii="ＭＳ ゴシック" w:eastAsia="ＭＳ ゴシック" w:hAnsi="ＭＳ ゴシック" w:hint="eastAsia"/>
              </w:rPr>
              <w:t>（理由）</w:t>
            </w:r>
          </w:p>
        </w:tc>
      </w:tr>
    </w:tbl>
    <w:p w14:paraId="162BA14F" w14:textId="5BB61642" w:rsidR="004568B4" w:rsidRDefault="004568B4"/>
    <w:p w14:paraId="7380C494" w14:textId="2EEB57DB" w:rsidR="004568B4" w:rsidRPr="004568B4" w:rsidRDefault="004568B4" w:rsidP="004568B4">
      <w:pPr>
        <w:wordWrap w:val="0"/>
        <w:ind w:right="1079"/>
        <w:rPr>
          <w:rFonts w:asciiTheme="majorEastAsia" w:eastAsiaTheme="majorEastAsia" w:hAnsiTheme="majorEastAsia" w:hint="eastAsia"/>
          <w:sz w:val="28"/>
          <w:szCs w:val="40"/>
        </w:rPr>
      </w:pPr>
      <w:r w:rsidRPr="00AB0FF0">
        <w:rPr>
          <w:rFonts w:asciiTheme="majorEastAsia" w:eastAsiaTheme="majorEastAsia" w:hAnsiTheme="majorEastAsia" w:hint="eastAsia"/>
          <w:sz w:val="28"/>
          <w:szCs w:val="40"/>
        </w:rPr>
        <w:t>○</w:t>
      </w:r>
      <w:r>
        <w:rPr>
          <w:rFonts w:asciiTheme="majorEastAsia" w:eastAsiaTheme="majorEastAsia" w:hAnsiTheme="majorEastAsia" w:hint="eastAsia"/>
          <w:sz w:val="28"/>
          <w:szCs w:val="40"/>
        </w:rPr>
        <w:t>確認事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269"/>
        <w:gridCol w:w="2978"/>
        <w:gridCol w:w="1559"/>
      </w:tblGrid>
      <w:tr w:rsidR="00145A51" w:rsidRPr="001F253D" w14:paraId="0B0262AC" w14:textId="77777777" w:rsidTr="004568B4">
        <w:trPr>
          <w:trHeight w:val="8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464BBA" w14:textId="66F67194" w:rsidR="00145A51" w:rsidRPr="003A22F9" w:rsidRDefault="00145A51" w:rsidP="0043530C">
            <w:pPr>
              <w:snapToGrid w:val="0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3A22F9">
              <w:rPr>
                <w:rFonts w:asciiTheme="majorEastAsia" w:eastAsiaTheme="majorEastAsia" w:hAnsiTheme="majorEastAsia" w:hint="eastAsia"/>
                <w:szCs w:val="21"/>
              </w:rPr>
              <w:t>⑴　インターンシップ実施日数により、単位が取得できる制度はありますか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C41D" w14:textId="512A9CFB" w:rsidR="003A22F9" w:rsidRPr="003A22F9" w:rsidRDefault="003A22F9" w:rsidP="003A22F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-1783185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3A22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い</w:t>
            </w:r>
          </w:p>
          <w:p w14:paraId="21A9ADFC" w14:textId="40E59AA6" w:rsidR="0043530C" w:rsidRPr="003A22F9" w:rsidRDefault="003A22F9" w:rsidP="003A22F9">
            <w:pPr>
              <w:rPr>
                <w:rFonts w:ascii="ＭＳ 明朝" w:hAnsi="ＭＳ 明朝" w:hint="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1068920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A22F9">
                  <w:rPr>
                    <w:rFonts w:asciiTheme="minorEastAsia" w:eastAsiaTheme="minorEastAsia" w:hAnsiTheme="minorEastAsia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3A22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いいえ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846455" w14:textId="4E2EB282" w:rsidR="00145A51" w:rsidRPr="003A22F9" w:rsidRDefault="00145A51" w:rsidP="0043530C">
            <w:pPr>
              <w:snapToGrid w:val="0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3A22F9">
              <w:rPr>
                <w:rFonts w:asciiTheme="majorEastAsia" w:eastAsiaTheme="majorEastAsia" w:hAnsiTheme="majorEastAsia" w:hint="eastAsia"/>
                <w:szCs w:val="21"/>
              </w:rPr>
              <w:t>⑵　⑴で、「はい」と回答した場合、単位取得条件の日数は何日間ですか（数字のみ記載）</w:t>
            </w:r>
            <w:r w:rsidR="0043530C" w:rsidRPr="003A22F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E7F4" w14:textId="17228A33" w:rsidR="00F6279B" w:rsidRPr="001F253D" w:rsidRDefault="00F6279B" w:rsidP="0043530C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3A22F9" w:rsidRPr="001F253D" w14:paraId="77A98E1A" w14:textId="77777777" w:rsidTr="004568B4">
        <w:trPr>
          <w:trHeight w:val="473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79D54D" w14:textId="0B5064A0" w:rsidR="003A22F9" w:rsidRPr="003A22F9" w:rsidRDefault="003A22F9" w:rsidP="003A22F9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3A22F9">
              <w:rPr>
                <w:rFonts w:ascii="ＭＳ ゴシック" w:eastAsia="ＭＳ ゴシック" w:hAnsi="ＭＳ ゴシック" w:hint="eastAsia"/>
                <w:szCs w:val="21"/>
              </w:rPr>
              <w:t>⑶　⑴で「はい」と回答した場合、⑵で回答した日数より少ない期間でも受入を希望しますか。より多くの方にインターンシップに参加していただきたいと考えています。そのため、希望の日数より少なくなる可能性があります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6BE7" w14:textId="762FCCCD" w:rsidR="003A22F9" w:rsidRPr="003A22F9" w:rsidRDefault="003A22F9" w:rsidP="003A22F9">
            <w:pPr>
              <w:rPr>
                <w:rFonts w:asciiTheme="minorEastAsia" w:eastAsiaTheme="minorEastAsia" w:hAnsiTheme="minorEastAsia"/>
                <w:sz w:val="18"/>
                <w:szCs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-1180729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3A22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はい</w:t>
            </w:r>
          </w:p>
          <w:p w14:paraId="0B69DF56" w14:textId="2E3C5D34" w:rsidR="003A22F9" w:rsidRPr="001F253D" w:rsidRDefault="003A22F9" w:rsidP="003A22F9">
            <w:pPr>
              <w:snapToGrid w:val="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1"/>
                </w:rPr>
                <w:id w:val="76064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A22F9">
                  <w:rPr>
                    <w:rFonts w:asciiTheme="minorEastAsia" w:eastAsiaTheme="minorEastAsia" w:hAnsiTheme="minorEastAsia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3A22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いいえ</w:t>
            </w:r>
          </w:p>
        </w:tc>
      </w:tr>
      <w:tr w:rsidR="003A22F9" w:rsidRPr="00B80548" w14:paraId="202E1BE6" w14:textId="77777777" w:rsidTr="004568B4">
        <w:trPr>
          <w:trHeight w:val="360"/>
        </w:trPr>
        <w:tc>
          <w:tcPr>
            <w:tcW w:w="5239" w:type="dxa"/>
            <w:gridSpan w:val="2"/>
            <w:shd w:val="pct12" w:color="auto" w:fill="auto"/>
            <w:vAlign w:val="center"/>
          </w:tcPr>
          <w:p w14:paraId="32AE3152" w14:textId="428562AD" w:rsidR="003A22F9" w:rsidRPr="003A22F9" w:rsidRDefault="003A22F9" w:rsidP="003A22F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⑷　</w:t>
            </w:r>
            <w:r w:rsidRPr="003A22F9">
              <w:rPr>
                <w:rFonts w:asciiTheme="majorEastAsia" w:eastAsiaTheme="majorEastAsia" w:hAnsiTheme="majorEastAsia" w:hint="eastAsia"/>
              </w:rPr>
              <w:t>実習先が記入する評価書等の有無</w:t>
            </w:r>
          </w:p>
        </w:tc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14:paraId="5FA6E1B7" w14:textId="13B3F46B" w:rsidR="003A22F9" w:rsidRPr="00B80548" w:rsidRDefault="003A22F9" w:rsidP="003A22F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906191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有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990477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無</w:t>
            </w:r>
          </w:p>
        </w:tc>
      </w:tr>
      <w:tr w:rsidR="003A22F9" w:rsidRPr="00307475" w14:paraId="2A8EF3AD" w14:textId="77777777" w:rsidTr="004568B4">
        <w:trPr>
          <w:trHeight w:val="435"/>
        </w:trPr>
        <w:tc>
          <w:tcPr>
            <w:tcW w:w="5239" w:type="dxa"/>
            <w:gridSpan w:val="2"/>
            <w:shd w:val="pct12" w:color="auto" w:fill="auto"/>
            <w:vAlign w:val="center"/>
          </w:tcPr>
          <w:p w14:paraId="70CE5E64" w14:textId="74FEC23F" w:rsidR="003A22F9" w:rsidRPr="003A22F9" w:rsidRDefault="003A22F9" w:rsidP="003A22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⑸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22F9">
              <w:rPr>
                <w:rFonts w:asciiTheme="majorEastAsia" w:eastAsiaTheme="majorEastAsia" w:hAnsiTheme="majorEastAsia" w:hint="eastAsia"/>
              </w:rPr>
              <w:t>実習にあたって配慮を希望することがありますか？（「有」の場合は、下記の「その他」に具体的な内容の記載してください。）</w:t>
            </w:r>
          </w:p>
        </w:tc>
        <w:tc>
          <w:tcPr>
            <w:tcW w:w="4537" w:type="dxa"/>
            <w:gridSpan w:val="2"/>
            <w:shd w:val="clear" w:color="auto" w:fill="auto"/>
            <w:vAlign w:val="center"/>
          </w:tcPr>
          <w:p w14:paraId="38081EB6" w14:textId="5D741F23" w:rsidR="003A22F9" w:rsidRDefault="003A22F9" w:rsidP="003A22F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1791119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有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332500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無</w:t>
            </w:r>
          </w:p>
        </w:tc>
      </w:tr>
      <w:tr w:rsidR="003A22F9" w:rsidRPr="00307475" w14:paraId="77342DEA" w14:textId="77777777" w:rsidTr="004568B4">
        <w:trPr>
          <w:trHeight w:val="435"/>
        </w:trPr>
        <w:tc>
          <w:tcPr>
            <w:tcW w:w="9776" w:type="dxa"/>
            <w:gridSpan w:val="4"/>
            <w:shd w:val="pct12" w:color="auto" w:fill="auto"/>
            <w:vAlign w:val="center"/>
          </w:tcPr>
          <w:p w14:paraId="4926F93B" w14:textId="232AC381" w:rsidR="003A22F9" w:rsidRPr="003A22F9" w:rsidRDefault="003A22F9" w:rsidP="003A22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⑹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22F9">
              <w:rPr>
                <w:rFonts w:asciiTheme="majorEastAsia" w:eastAsiaTheme="majorEastAsia" w:hAnsiTheme="majorEastAsia" w:hint="eastAsia"/>
              </w:rPr>
              <w:t>その他（配慮事項、実習先に特に伝えたいこと等）</w:t>
            </w:r>
          </w:p>
        </w:tc>
      </w:tr>
      <w:tr w:rsidR="003A22F9" w:rsidRPr="00307475" w14:paraId="637B75D3" w14:textId="77777777" w:rsidTr="004568B4">
        <w:trPr>
          <w:trHeight w:val="2575"/>
        </w:trPr>
        <w:tc>
          <w:tcPr>
            <w:tcW w:w="9776" w:type="dxa"/>
            <w:gridSpan w:val="4"/>
            <w:shd w:val="clear" w:color="auto" w:fill="FFFFFF" w:themeFill="background1"/>
            <w:vAlign w:val="center"/>
          </w:tcPr>
          <w:p w14:paraId="27D24FE9" w14:textId="77777777" w:rsidR="003A22F9" w:rsidRDefault="003A22F9" w:rsidP="003A22F9">
            <w:pPr>
              <w:rPr>
                <w:rFonts w:ascii="ＭＳ 明朝" w:hAnsi="ＭＳ 明朝"/>
              </w:rPr>
            </w:pPr>
          </w:p>
          <w:p w14:paraId="4A5078AF" w14:textId="77777777" w:rsidR="003A22F9" w:rsidRDefault="003A22F9" w:rsidP="003A22F9">
            <w:pPr>
              <w:rPr>
                <w:rFonts w:ascii="ＭＳ 明朝" w:hAnsi="ＭＳ 明朝"/>
              </w:rPr>
            </w:pPr>
          </w:p>
          <w:p w14:paraId="0C329FA7" w14:textId="77777777" w:rsidR="003A22F9" w:rsidRDefault="003A22F9" w:rsidP="003A22F9">
            <w:pPr>
              <w:rPr>
                <w:rFonts w:ascii="ＭＳ 明朝" w:hAnsi="ＭＳ 明朝"/>
              </w:rPr>
            </w:pPr>
          </w:p>
          <w:p w14:paraId="0D23877D" w14:textId="77777777" w:rsidR="003A22F9" w:rsidRDefault="003A22F9" w:rsidP="003A22F9">
            <w:pPr>
              <w:rPr>
                <w:rFonts w:ascii="ＭＳ 明朝" w:hAnsi="ＭＳ 明朝"/>
              </w:rPr>
            </w:pPr>
          </w:p>
          <w:p w14:paraId="27117445" w14:textId="77777777" w:rsidR="003A22F9" w:rsidRDefault="003A22F9" w:rsidP="003A22F9">
            <w:pPr>
              <w:rPr>
                <w:rFonts w:ascii="ＭＳ 明朝" w:hAnsi="ＭＳ 明朝"/>
              </w:rPr>
            </w:pPr>
          </w:p>
          <w:p w14:paraId="63A634D6" w14:textId="77777777" w:rsidR="003A22F9" w:rsidRDefault="003A22F9" w:rsidP="003A22F9">
            <w:pPr>
              <w:rPr>
                <w:rFonts w:ascii="ＭＳ 明朝" w:hAnsi="ＭＳ 明朝"/>
              </w:rPr>
            </w:pPr>
          </w:p>
          <w:p w14:paraId="7A45D14D" w14:textId="77777777" w:rsidR="003A22F9" w:rsidRPr="00307475" w:rsidRDefault="003A22F9" w:rsidP="003A22F9">
            <w:pPr>
              <w:rPr>
                <w:rFonts w:ascii="ＭＳ 明朝" w:hAnsi="ＭＳ 明朝"/>
              </w:rPr>
            </w:pPr>
          </w:p>
        </w:tc>
      </w:tr>
    </w:tbl>
    <w:p w14:paraId="2363C60C" w14:textId="58B2CE5D" w:rsidR="00001A25" w:rsidRDefault="00001A25" w:rsidP="003E79B0">
      <w:pPr>
        <w:rPr>
          <w:rFonts w:ascii="ＭＳ 明朝" w:hAnsi="ＭＳ 明朝"/>
          <w:sz w:val="20"/>
        </w:rPr>
      </w:pPr>
    </w:p>
    <w:sectPr w:rsidR="00001A25" w:rsidSect="001C787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FB21" w14:textId="77777777" w:rsidR="00C7018A" w:rsidRDefault="00C7018A" w:rsidP="00E94AFB">
      <w:r>
        <w:separator/>
      </w:r>
    </w:p>
  </w:endnote>
  <w:endnote w:type="continuationSeparator" w:id="0">
    <w:p w14:paraId="73D2267F" w14:textId="77777777" w:rsidR="00C7018A" w:rsidRDefault="00C7018A" w:rsidP="00E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354A" w14:textId="77777777" w:rsidR="00C7018A" w:rsidRDefault="00C7018A" w:rsidP="00E94AFB">
      <w:r>
        <w:separator/>
      </w:r>
    </w:p>
  </w:footnote>
  <w:footnote w:type="continuationSeparator" w:id="0">
    <w:p w14:paraId="304D602A" w14:textId="77777777" w:rsidR="00C7018A" w:rsidRDefault="00C7018A" w:rsidP="00E9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F37"/>
    <w:multiLevelType w:val="hybridMultilevel"/>
    <w:tmpl w:val="2144798A"/>
    <w:lvl w:ilvl="0" w:tplc="A3349882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E23E4"/>
    <w:multiLevelType w:val="hybridMultilevel"/>
    <w:tmpl w:val="7952D2FE"/>
    <w:lvl w:ilvl="0" w:tplc="6A6AC26E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A37DF"/>
    <w:multiLevelType w:val="hybridMultilevel"/>
    <w:tmpl w:val="0012EE72"/>
    <w:lvl w:ilvl="0" w:tplc="EB42043E">
      <w:start w:val="5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D3"/>
    <w:rsid w:val="00001A25"/>
    <w:rsid w:val="000177B0"/>
    <w:rsid w:val="000A20F0"/>
    <w:rsid w:val="000A2CBC"/>
    <w:rsid w:val="000D0587"/>
    <w:rsid w:val="00131A33"/>
    <w:rsid w:val="0013247E"/>
    <w:rsid w:val="00145A51"/>
    <w:rsid w:val="00156FFA"/>
    <w:rsid w:val="00181D5C"/>
    <w:rsid w:val="001840D3"/>
    <w:rsid w:val="001B6895"/>
    <w:rsid w:val="001C472B"/>
    <w:rsid w:val="001C50BE"/>
    <w:rsid w:val="001C7872"/>
    <w:rsid w:val="001F253D"/>
    <w:rsid w:val="002021DE"/>
    <w:rsid w:val="00230923"/>
    <w:rsid w:val="0028440B"/>
    <w:rsid w:val="002E0832"/>
    <w:rsid w:val="00307475"/>
    <w:rsid w:val="0034148E"/>
    <w:rsid w:val="00365F35"/>
    <w:rsid w:val="00380EA2"/>
    <w:rsid w:val="003A22F9"/>
    <w:rsid w:val="003A3ADB"/>
    <w:rsid w:val="003C2B80"/>
    <w:rsid w:val="003E79B0"/>
    <w:rsid w:val="003E7CDA"/>
    <w:rsid w:val="004072A6"/>
    <w:rsid w:val="00425D3E"/>
    <w:rsid w:val="0043530C"/>
    <w:rsid w:val="004416C3"/>
    <w:rsid w:val="004568B4"/>
    <w:rsid w:val="0046686D"/>
    <w:rsid w:val="004951C8"/>
    <w:rsid w:val="004B2C9C"/>
    <w:rsid w:val="004D347A"/>
    <w:rsid w:val="004E0769"/>
    <w:rsid w:val="005065C6"/>
    <w:rsid w:val="00520676"/>
    <w:rsid w:val="00521C6A"/>
    <w:rsid w:val="00527976"/>
    <w:rsid w:val="00544FF7"/>
    <w:rsid w:val="005625CA"/>
    <w:rsid w:val="00573977"/>
    <w:rsid w:val="005B7616"/>
    <w:rsid w:val="005F2F86"/>
    <w:rsid w:val="0060402D"/>
    <w:rsid w:val="006048F9"/>
    <w:rsid w:val="00612A45"/>
    <w:rsid w:val="006343AA"/>
    <w:rsid w:val="006614D5"/>
    <w:rsid w:val="007076AD"/>
    <w:rsid w:val="00707A4E"/>
    <w:rsid w:val="00725906"/>
    <w:rsid w:val="0076401B"/>
    <w:rsid w:val="007F5D31"/>
    <w:rsid w:val="00846F1E"/>
    <w:rsid w:val="008A2307"/>
    <w:rsid w:val="008B56D3"/>
    <w:rsid w:val="008B6415"/>
    <w:rsid w:val="008D7AED"/>
    <w:rsid w:val="00930654"/>
    <w:rsid w:val="00941AE6"/>
    <w:rsid w:val="00953843"/>
    <w:rsid w:val="00972B48"/>
    <w:rsid w:val="009D3222"/>
    <w:rsid w:val="00A13A2A"/>
    <w:rsid w:val="00A360BC"/>
    <w:rsid w:val="00A42BA2"/>
    <w:rsid w:val="00A552EA"/>
    <w:rsid w:val="00A554A9"/>
    <w:rsid w:val="00A61D0C"/>
    <w:rsid w:val="00AB0FF0"/>
    <w:rsid w:val="00B336EE"/>
    <w:rsid w:val="00B80548"/>
    <w:rsid w:val="00BA3495"/>
    <w:rsid w:val="00BC3AC5"/>
    <w:rsid w:val="00BC6D7D"/>
    <w:rsid w:val="00C03566"/>
    <w:rsid w:val="00C25FCB"/>
    <w:rsid w:val="00C30B79"/>
    <w:rsid w:val="00C32FF3"/>
    <w:rsid w:val="00C61A9B"/>
    <w:rsid w:val="00C7018A"/>
    <w:rsid w:val="00C77BE9"/>
    <w:rsid w:val="00CB46B8"/>
    <w:rsid w:val="00D26542"/>
    <w:rsid w:val="00D33E54"/>
    <w:rsid w:val="00D44076"/>
    <w:rsid w:val="00D726C5"/>
    <w:rsid w:val="00DA6065"/>
    <w:rsid w:val="00DD7CA4"/>
    <w:rsid w:val="00E031D3"/>
    <w:rsid w:val="00E94AFB"/>
    <w:rsid w:val="00E95F6E"/>
    <w:rsid w:val="00EB64CA"/>
    <w:rsid w:val="00EC7565"/>
    <w:rsid w:val="00ED2E79"/>
    <w:rsid w:val="00EE7F98"/>
    <w:rsid w:val="00F6279B"/>
    <w:rsid w:val="00F84DD4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663BB"/>
  <w15:docId w15:val="{87569D5B-14EC-479E-90C9-0CA215D9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8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4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4AF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04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0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44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B173-11E1-40D3-BA32-79B56C7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21T018</cp:lastModifiedBy>
  <cp:revision>19</cp:revision>
  <cp:lastPrinted>2022-06-01T06:55:00Z</cp:lastPrinted>
  <dcterms:created xsi:type="dcterms:W3CDTF">2022-05-17T10:52:00Z</dcterms:created>
  <dcterms:modified xsi:type="dcterms:W3CDTF">2022-06-01T06:55:00Z</dcterms:modified>
</cp:coreProperties>
</file>